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SIAU ME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0010454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1000392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245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,411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6.6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SIAU ME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0010454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4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ro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4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